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E8" w:rsidRPr="00515E92" w:rsidRDefault="007526B4" w:rsidP="00901733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EF2">
        <w:rPr>
          <w:noProof/>
          <w:sz w:val="24"/>
          <w:szCs w:val="24"/>
          <w:lang w:eastAsia="pl-PL"/>
        </w:rPr>
        <w:drawing>
          <wp:anchor distT="0" distB="0" distL="0" distR="0" simplePos="0" relativeHeight="251661312" behindDoc="1" locked="0" layoutInCell="1" allowOverlap="1" wp14:anchorId="121A39FE" wp14:editId="132F7681">
            <wp:simplePos x="0" y="0"/>
            <wp:positionH relativeFrom="column">
              <wp:posOffset>245745</wp:posOffset>
            </wp:positionH>
            <wp:positionV relativeFrom="paragraph">
              <wp:posOffset>-433070</wp:posOffset>
            </wp:positionV>
            <wp:extent cx="879475" cy="98996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ancin-Jeziorna</w:t>
      </w:r>
      <w:r w:rsidR="00901733" w:rsidRPr="00515E92">
        <w:rPr>
          <w:rFonts w:ascii="Times New Roman" w:hAnsi="Times New Roman" w:cs="Times New Roman"/>
          <w:sz w:val="24"/>
          <w:szCs w:val="24"/>
        </w:rPr>
        <w:t>, dnia    …</w:t>
      </w:r>
      <w:r w:rsidR="00B06A56">
        <w:rPr>
          <w:rFonts w:ascii="Times New Roman" w:hAnsi="Times New Roman" w:cs="Times New Roman"/>
          <w:sz w:val="24"/>
          <w:szCs w:val="24"/>
        </w:rPr>
        <w:t>………</w:t>
      </w:r>
      <w:r w:rsidR="00901733" w:rsidRPr="00515E92">
        <w:rPr>
          <w:rFonts w:ascii="Times New Roman" w:hAnsi="Times New Roman" w:cs="Times New Roman"/>
          <w:sz w:val="24"/>
          <w:szCs w:val="24"/>
        </w:rPr>
        <w:t>…………</w:t>
      </w:r>
      <w:r w:rsidR="007D3AD0" w:rsidRPr="00515E92">
        <w:rPr>
          <w:rFonts w:ascii="Times New Roman" w:hAnsi="Times New Roman" w:cs="Times New Roman"/>
          <w:sz w:val="24"/>
          <w:szCs w:val="24"/>
        </w:rPr>
        <w:t>…</w:t>
      </w:r>
      <w:r w:rsidR="00E97603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9C8" w:rsidRPr="004239C8" w:rsidRDefault="004239C8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4077F">
        <w:rPr>
          <w:rFonts w:ascii="Times New Roman" w:hAnsi="Times New Roman" w:cs="Times New Roman"/>
          <w:b/>
          <w:sz w:val="24"/>
          <w:szCs w:val="24"/>
        </w:rPr>
        <w:t>OSOBY FIZYCZNEJ</w:t>
      </w:r>
      <w:r w:rsidR="000F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9C8">
        <w:rPr>
          <w:rFonts w:ascii="Times New Roman" w:hAnsi="Times New Roman" w:cs="Times New Roman"/>
          <w:b/>
          <w:sz w:val="24"/>
          <w:szCs w:val="24"/>
        </w:rPr>
        <w:t>O UDZIELENIE DOTACJI</w:t>
      </w:r>
    </w:p>
    <w:p w:rsidR="00BB55FD" w:rsidRDefault="004239C8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na 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</w:t>
      </w:r>
    </w:p>
    <w:p w:rsidR="004239C8" w:rsidRDefault="00BB55FD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CE345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="00B61FDC">
        <w:rPr>
          <w:rFonts w:ascii="Times New Roman" w:hAnsi="Times New Roman" w:cs="Times New Roman"/>
        </w:rPr>
        <w:t>:</w:t>
      </w:r>
      <w:r w:rsidR="00E378D1">
        <w:rPr>
          <w:rFonts w:ascii="Times New Roman" w:hAnsi="Times New Roman" w:cs="Times New Roman"/>
        </w:rPr>
        <w:t>…………………</w:t>
      </w:r>
      <w:r w:rsidR="00B61FDC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…………………………………………………..</w:t>
      </w:r>
    </w:p>
    <w:p w:rsidR="004239C8" w:rsidRDefault="00CE3458" w:rsidP="00CE345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  <w:r w:rsidR="004239C8" w:rsidRPr="00E378D1">
        <w:rPr>
          <w:rFonts w:ascii="Times New Roman" w:hAnsi="Times New Roman" w:cs="Times New Roman"/>
        </w:rPr>
        <w:t>:………………</w:t>
      </w:r>
      <w:r w:rsidR="00FA0981">
        <w:rPr>
          <w:rFonts w:ascii="Times New Roman" w:hAnsi="Times New Roman" w:cs="Times New Roman"/>
        </w:rPr>
        <w:t>…….</w:t>
      </w:r>
      <w:r w:rsidR="004239C8" w:rsidRPr="00E378D1">
        <w:rPr>
          <w:rFonts w:ascii="Times New Roman" w:hAnsi="Times New Roman" w:cs="Times New Roman"/>
        </w:rPr>
        <w:t>…</w:t>
      </w:r>
      <w:r w:rsidR="00FA0981">
        <w:rPr>
          <w:rFonts w:ascii="Times New Roman" w:hAnsi="Times New Roman" w:cs="Times New Roman"/>
        </w:rPr>
        <w:t>….</w:t>
      </w:r>
      <w:r w:rsidR="004239C8" w:rsidRPr="00E378D1">
        <w:rPr>
          <w:rFonts w:ascii="Times New Roman" w:hAnsi="Times New Roman" w:cs="Times New Roman"/>
        </w:rPr>
        <w:t>…………</w:t>
      </w:r>
      <w:r w:rsidR="00E378D1">
        <w:rPr>
          <w:rFonts w:ascii="Times New Roman" w:hAnsi="Times New Roman" w:cs="Times New Roman"/>
        </w:rPr>
        <w:t>..</w:t>
      </w:r>
      <w:r w:rsidR="00FA0981">
        <w:rPr>
          <w:rFonts w:ascii="Times New Roman" w:hAnsi="Times New Roman" w:cs="Times New Roman"/>
        </w:rPr>
        <w:t xml:space="preserve">     </w:t>
      </w:r>
    </w:p>
    <w:p w:rsidR="00CE3458" w:rsidRDefault="00CE3458" w:rsidP="00CE345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65DA1">
        <w:rPr>
          <w:rFonts w:ascii="Times New Roman" w:hAnsi="Times New Roman" w:cs="Times New Roman"/>
        </w:rPr>
        <w:t>tel. kontaktowy / adres e-mail:….……………………………………………………………….................</w:t>
      </w:r>
    </w:p>
    <w:p w:rsidR="00265DA1" w:rsidRPr="00E378D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 xml:space="preserve">Adres </w:t>
      </w:r>
      <w:r w:rsidR="00CE3458">
        <w:rPr>
          <w:rFonts w:ascii="Times New Roman" w:hAnsi="Times New Roman" w:cs="Times New Roman"/>
          <w:b/>
        </w:rPr>
        <w:t>zamieszkania</w:t>
      </w:r>
      <w:r w:rsidRPr="00E378D1">
        <w:rPr>
          <w:rFonts w:ascii="Times New Roman" w:hAnsi="Times New Roman" w:cs="Times New Roman"/>
          <w:b/>
        </w:rPr>
        <w:t>:</w:t>
      </w:r>
    </w:p>
    <w:p w:rsidR="00265DA1" w:rsidRPr="00E378D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…………………………………</w:t>
      </w:r>
      <w:r w:rsidRPr="00E378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 xml:space="preserve">kod </w:t>
      </w:r>
      <w:r>
        <w:rPr>
          <w:rFonts w:ascii="Times New Roman" w:hAnsi="Times New Roman" w:cs="Times New Roman"/>
        </w:rPr>
        <w:t>pocztowy:…...………………….………….</w:t>
      </w:r>
    </w:p>
    <w:p w:rsidR="00265DA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ica:………………………………………….</w:t>
      </w:r>
      <w:r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ab/>
        <w:t>n</w:t>
      </w:r>
      <w:r>
        <w:rPr>
          <w:rFonts w:ascii="Times New Roman" w:hAnsi="Times New Roman" w:cs="Times New Roman"/>
        </w:rPr>
        <w:t>r</w:t>
      </w:r>
      <w:r w:rsidRPr="00E378D1">
        <w:rPr>
          <w:rFonts w:ascii="Times New Roman" w:hAnsi="Times New Roman" w:cs="Times New Roman"/>
        </w:rPr>
        <w:t xml:space="preserve"> domu:…</w:t>
      </w:r>
      <w:r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</w:t>
      </w:r>
      <w:r w:rsidRPr="00E378D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</w:p>
    <w:p w:rsidR="00265DA1" w:rsidRPr="00265DA1" w:rsidRDefault="00265DA1" w:rsidP="00265DA1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265DA1">
        <w:rPr>
          <w:rFonts w:ascii="Times New Roman" w:hAnsi="Times New Roman" w:cs="Times New Roman"/>
        </w:rPr>
        <w:t>tel. kontaktowy / adres e-mail:….……………………………………………………………….................</w:t>
      </w:r>
    </w:p>
    <w:p w:rsidR="006F63B8" w:rsidRPr="00E378D1" w:rsidRDefault="006F63B8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Lokalizacja zadania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</w:t>
      </w:r>
      <w:r w:rsidR="00B61FDC">
        <w:rPr>
          <w:rFonts w:ascii="Times New Roman" w:hAnsi="Times New Roman" w:cs="Times New Roman"/>
        </w:rPr>
        <w:t>…</w:t>
      </w:r>
      <w:r w:rsidRPr="00E378D1">
        <w:rPr>
          <w:rFonts w:ascii="Times New Roman" w:hAnsi="Times New Roman" w:cs="Times New Roman"/>
        </w:rPr>
        <w:t>……………………………………………………………………</w:t>
      </w:r>
      <w:r w:rsidR="00F25166" w:rsidRPr="00E378D1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...</w:t>
      </w:r>
    </w:p>
    <w:p w:rsidR="00E378D1" w:rsidRDefault="00B61FD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</w:t>
      </w:r>
      <w:r w:rsidR="0010476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104768">
        <w:rPr>
          <w:rFonts w:ascii="Times New Roman" w:hAnsi="Times New Roman" w:cs="Times New Roman"/>
        </w:rPr>
        <w:t>…………………………………….</w:t>
      </w:r>
      <w:r w:rsidR="00104768">
        <w:rPr>
          <w:rFonts w:ascii="Times New Roman" w:hAnsi="Times New Roman" w:cs="Times New Roman"/>
        </w:rPr>
        <w:tab/>
      </w:r>
      <w:r w:rsidR="00104768">
        <w:rPr>
          <w:rFonts w:ascii="Times New Roman" w:hAnsi="Times New Roman" w:cs="Times New Roman"/>
        </w:rPr>
        <w:tab/>
        <w:t>nr</w:t>
      </w:r>
      <w:r w:rsidR="00E378D1" w:rsidRPr="00E378D1">
        <w:rPr>
          <w:rFonts w:ascii="Times New Roman" w:hAnsi="Times New Roman" w:cs="Times New Roman"/>
        </w:rPr>
        <w:t xml:space="preserve"> domu:………………………………</w:t>
      </w:r>
      <w:r>
        <w:rPr>
          <w:rFonts w:ascii="Times New Roman" w:hAnsi="Times New Roman" w:cs="Times New Roman"/>
        </w:rPr>
        <w:t>.</w:t>
      </w:r>
      <w:r w:rsidR="00E378D1" w:rsidRPr="00E378D1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</w:t>
      </w:r>
    </w:p>
    <w:p w:rsidR="007F6CE5" w:rsidRDefault="007F6CE5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ręb…………………………………...............</w:t>
      </w:r>
    </w:p>
    <w:p w:rsidR="0069022F" w:rsidRDefault="0069022F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fikacja obiektu budowlanego: ………………………………………………………………………..</w:t>
      </w: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9C8" w:rsidRPr="00E378D1" w:rsidRDefault="006F63B8" w:rsidP="001A492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T</w:t>
      </w:r>
      <w:r w:rsidR="004239C8" w:rsidRPr="00E378D1">
        <w:rPr>
          <w:rFonts w:ascii="Times New Roman" w:hAnsi="Times New Roman" w:cs="Times New Roman"/>
          <w:b/>
        </w:rPr>
        <w:t>ytuł prawny do nieruchomości</w:t>
      </w:r>
      <w:r w:rsidR="004239C8" w:rsidRPr="00E378D1">
        <w:rPr>
          <w:rFonts w:ascii="Times New Roman" w:hAnsi="Times New Roman" w:cs="Times New Roman"/>
        </w:rPr>
        <w:t xml:space="preserve"> </w:t>
      </w:r>
      <w:r w:rsidR="004239C8" w:rsidRPr="00E378D1">
        <w:rPr>
          <w:rFonts w:ascii="Times New Roman" w:hAnsi="Times New Roman" w:cs="Times New Roman"/>
          <w:i/>
        </w:rPr>
        <w:t>(niepotrzebne skreślić)</w:t>
      </w:r>
      <w:r w:rsidRPr="00E378D1">
        <w:rPr>
          <w:rFonts w:ascii="Times New Roman" w:hAnsi="Times New Roman" w:cs="Times New Roman"/>
        </w:rPr>
        <w:t>: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w</w:t>
      </w:r>
      <w:r w:rsidR="004239C8" w:rsidRPr="00E378D1">
        <w:rPr>
          <w:rFonts w:ascii="Times New Roman" w:hAnsi="Times New Roman" w:cs="Times New Roman"/>
        </w:rPr>
        <w:t>łasność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w</w:t>
      </w:r>
      <w:r w:rsidR="004239C8" w:rsidRPr="001A492F">
        <w:rPr>
          <w:rFonts w:ascii="Times New Roman" w:hAnsi="Times New Roman" w:cs="Times New Roman"/>
        </w:rPr>
        <w:t>spółwłasność</w:t>
      </w:r>
      <w:r w:rsidR="00FD40DB">
        <w:rPr>
          <w:rFonts w:ascii="Times New Roman" w:hAnsi="Times New Roman" w:cs="Times New Roman"/>
          <w:vertAlign w:val="superscript"/>
        </w:rPr>
        <w:t>1</w:t>
      </w:r>
    </w:p>
    <w:p w:rsidR="001A492F" w:rsidRDefault="00E835E5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u</w:t>
      </w:r>
      <w:r w:rsidR="004239C8" w:rsidRPr="001A492F">
        <w:rPr>
          <w:rFonts w:ascii="Times New Roman" w:hAnsi="Times New Roman" w:cs="Times New Roman"/>
        </w:rPr>
        <w:t>żytkowanie wieczyste</w:t>
      </w:r>
    </w:p>
    <w:p w:rsidR="004239C8" w:rsidRDefault="00952C71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</w:t>
      </w:r>
      <w:r w:rsidR="00EB5670">
        <w:rPr>
          <w:rStyle w:val="Odwoanieprzypisudolnego"/>
          <w:rFonts w:ascii="Times New Roman" w:hAnsi="Times New Roman" w:cs="Times New Roman"/>
        </w:rPr>
        <w:footnoteReference w:id="1"/>
      </w:r>
      <w:r w:rsidR="00B61FDC">
        <w:rPr>
          <w:rFonts w:ascii="Times New Roman" w:hAnsi="Times New Roman" w:cs="Times New Roman"/>
        </w:rPr>
        <w:t xml:space="preserve"> (jaki?)………………………………………………………………………………………..</w:t>
      </w:r>
    </w:p>
    <w:p w:rsidR="003F11D3" w:rsidRPr="003F11D3" w:rsidRDefault="003F11D3" w:rsidP="003F11D3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A704AB" w:rsidRPr="00E378D1" w:rsidRDefault="007B6FFA" w:rsidP="007B6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Charakterystyka zadania planowanego do realizacji:</w:t>
      </w:r>
    </w:p>
    <w:p w:rsidR="00173401" w:rsidRDefault="005D625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</w:t>
      </w:r>
      <w:r w:rsidRPr="005D6256">
        <w:rPr>
          <w:rFonts w:ascii="Times New Roman" w:hAnsi="Times New Roman" w:cs="Times New Roman"/>
        </w:rPr>
        <w:t>yp inwestycji</w:t>
      </w:r>
      <w:r>
        <w:rPr>
          <w:rFonts w:ascii="Times New Roman" w:hAnsi="Times New Roman" w:cs="Times New Roman"/>
          <w:i/>
        </w:rPr>
        <w:t xml:space="preserve"> </w:t>
      </w:r>
      <w:r w:rsidR="00173401" w:rsidRPr="00173401">
        <w:rPr>
          <w:rFonts w:ascii="Times New Roman" w:hAnsi="Times New Roman" w:cs="Times New Roman"/>
          <w:i/>
        </w:rPr>
        <w:t>(</w:t>
      </w:r>
      <w:r w:rsidR="00927796">
        <w:rPr>
          <w:rFonts w:ascii="Times New Roman" w:hAnsi="Times New Roman" w:cs="Times New Roman"/>
          <w:i/>
        </w:rPr>
        <w:t>np.</w:t>
      </w:r>
      <w:r w:rsidR="00173401" w:rsidRPr="00173401">
        <w:rPr>
          <w:rFonts w:ascii="Times New Roman" w:hAnsi="Times New Roman" w:cs="Times New Roman"/>
          <w:i/>
        </w:rPr>
        <w:t xml:space="preserve"> </w:t>
      </w:r>
      <w:r w:rsidR="00B46F26">
        <w:rPr>
          <w:rFonts w:ascii="Times New Roman" w:hAnsi="Times New Roman" w:cs="Times New Roman"/>
          <w:i/>
        </w:rPr>
        <w:t>zbiornik retencyjny naziemny/podziemny</w:t>
      </w:r>
      <w:r w:rsidR="00173401" w:rsidRPr="00173401">
        <w:rPr>
          <w:rFonts w:ascii="Times New Roman" w:hAnsi="Times New Roman" w:cs="Times New Roman"/>
          <w:i/>
        </w:rPr>
        <w:t>,</w:t>
      </w:r>
      <w:r w:rsidR="00B46F26">
        <w:rPr>
          <w:rFonts w:ascii="Times New Roman" w:hAnsi="Times New Roman" w:cs="Times New Roman"/>
          <w:i/>
        </w:rPr>
        <w:t xml:space="preserve"> zbiornik retencyjno-rozsączający</w:t>
      </w:r>
      <w:r w:rsidR="00D6639A">
        <w:rPr>
          <w:rFonts w:ascii="Times New Roman" w:hAnsi="Times New Roman" w:cs="Times New Roman"/>
          <w:i/>
        </w:rPr>
        <w:t>, inn</w:t>
      </w:r>
      <w:r w:rsidR="00F267B9">
        <w:rPr>
          <w:rFonts w:ascii="Times New Roman" w:hAnsi="Times New Roman" w:cs="Times New Roman"/>
          <w:i/>
        </w:rPr>
        <w:t>e - jakie?</w:t>
      </w:r>
      <w:r w:rsidR="00D6639A">
        <w:rPr>
          <w:rFonts w:ascii="Times New Roman" w:hAnsi="Times New Roman" w:cs="Times New Roman"/>
          <w:i/>
        </w:rPr>
        <w:t>):</w:t>
      </w:r>
    </w:p>
    <w:p w:rsidR="00D6639A" w:rsidRPr="00173401" w:rsidRDefault="00D6639A" w:rsidP="00D6639A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i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61FDC"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.....</w:t>
      </w:r>
      <w:r>
        <w:rPr>
          <w:rFonts w:ascii="Times New Roman" w:hAnsi="Times New Roman" w:cs="Times New Roman"/>
        </w:rPr>
        <w:t>.............</w:t>
      </w:r>
    </w:p>
    <w:p w:rsidR="007D7540" w:rsidRDefault="00F2516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rodzaj </w:t>
      </w:r>
      <w:r w:rsidR="00184DE4" w:rsidRPr="00E378D1">
        <w:rPr>
          <w:rFonts w:ascii="Times New Roman" w:hAnsi="Times New Roman" w:cs="Times New Roman"/>
        </w:rPr>
        <w:t xml:space="preserve">i wielkość </w:t>
      </w:r>
      <w:r w:rsidRPr="00E378D1">
        <w:rPr>
          <w:rFonts w:ascii="Times New Roman" w:hAnsi="Times New Roman" w:cs="Times New Roman"/>
        </w:rPr>
        <w:t>powierzchni nawierzchni, z której zbierane będą wody opadowe i roztopowe</w:t>
      </w:r>
      <w:r w:rsidR="00184DE4" w:rsidRPr="00E378D1">
        <w:rPr>
          <w:rFonts w:ascii="Times New Roman" w:hAnsi="Times New Roman" w:cs="Times New Roman"/>
        </w:rPr>
        <w:t xml:space="preserve"> </w:t>
      </w:r>
    </w:p>
    <w:p w:rsidR="00F25166" w:rsidRPr="00E378D1" w:rsidRDefault="00927796" w:rsidP="007D7540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np. powierzchnia dachu,</w:t>
      </w:r>
      <w:r w:rsidR="00AD3FB2">
        <w:rPr>
          <w:rFonts w:ascii="Times New Roman" w:hAnsi="Times New Roman" w:cs="Times New Roman"/>
          <w:i/>
        </w:rPr>
        <w:t xml:space="preserve"> inne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-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jakie?</w:t>
      </w:r>
      <w:r w:rsidR="00184DE4" w:rsidRPr="00E378D1">
        <w:rPr>
          <w:rFonts w:ascii="Times New Roman" w:hAnsi="Times New Roman" w:cs="Times New Roman"/>
          <w:i/>
        </w:rPr>
        <w:t xml:space="preserve">) </w:t>
      </w:r>
      <w:r w:rsidR="00184DE4" w:rsidRPr="00E378D1">
        <w:rPr>
          <w:rFonts w:ascii="Times New Roman" w:hAnsi="Times New Roman" w:cs="Times New Roman"/>
        </w:rPr>
        <w:t xml:space="preserve">wyrażona w </w:t>
      </w:r>
      <w:r w:rsidR="00B1480D">
        <w:rPr>
          <w:rFonts w:ascii="Times New Roman" w:hAnsi="Times New Roman" w:cs="Times New Roman"/>
        </w:rPr>
        <w:t>[</w:t>
      </w:r>
      <w:r w:rsidR="00184DE4" w:rsidRPr="00E378D1">
        <w:rPr>
          <w:rFonts w:ascii="Times New Roman" w:hAnsi="Times New Roman" w:cs="Times New Roman"/>
        </w:rPr>
        <w:t>m²</w:t>
      </w:r>
      <w:r w:rsidR="00B1480D">
        <w:rPr>
          <w:rFonts w:ascii="Times New Roman" w:hAnsi="Times New Roman" w:cs="Times New Roman"/>
        </w:rPr>
        <w:t>]</w:t>
      </w:r>
      <w:r w:rsidR="00F25166" w:rsidRPr="00E378D1">
        <w:rPr>
          <w:rFonts w:ascii="Times New Roman" w:hAnsi="Times New Roman" w:cs="Times New Roman"/>
        </w:rPr>
        <w:t>:</w:t>
      </w:r>
    </w:p>
    <w:p w:rsidR="008014D3" w:rsidRPr="00E378D1" w:rsidRDefault="008014D3" w:rsidP="008014D3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184DE4" w:rsidRPr="00E378D1">
        <w:rPr>
          <w:rFonts w:ascii="Times New Roman" w:hAnsi="Times New Roman" w:cs="Times New Roman"/>
        </w:rPr>
        <w:t>....</w:t>
      </w:r>
      <w:r w:rsidR="00B61FDC">
        <w:rPr>
          <w:rFonts w:ascii="Times New Roman" w:hAnsi="Times New Roman" w:cs="Times New Roman"/>
        </w:rPr>
        <w:t>..</w:t>
      </w:r>
      <w:r w:rsidR="00184DE4" w:rsidRPr="00E378D1">
        <w:rPr>
          <w:rFonts w:ascii="Times New Roman" w:hAnsi="Times New Roman" w:cs="Times New Roman"/>
        </w:rPr>
        <w:t>.</w:t>
      </w:r>
      <w:r w:rsidR="004C6D79">
        <w:rPr>
          <w:rFonts w:ascii="Times New Roman" w:hAnsi="Times New Roman" w:cs="Times New Roman"/>
        </w:rPr>
        <w:t>.............</w:t>
      </w:r>
    </w:p>
    <w:p w:rsidR="002631BF" w:rsidRDefault="002631BF" w:rsidP="00911453">
      <w:pPr>
        <w:pStyle w:val="Akapitzlist"/>
        <w:numPr>
          <w:ilvl w:val="0"/>
          <w:numId w:val="2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lanowanego zadania:</w:t>
      </w:r>
    </w:p>
    <w:p w:rsidR="002631BF" w:rsidRPr="002631BF" w:rsidRDefault="0079710B" w:rsidP="002631B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173401"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F1F" w:rsidRPr="002631BF">
        <w:rPr>
          <w:rFonts w:ascii="Times New Roman" w:hAnsi="Times New Roman" w:cs="Times New Roman"/>
        </w:rPr>
        <w:t>............</w:t>
      </w:r>
      <w:r w:rsidR="000B7E46"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1009" w:rsidRPr="002631BF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4239C8" w:rsidRPr="00E378D1" w:rsidRDefault="00CF4B5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ozpoczęcia inwestycji:</w:t>
      </w:r>
      <w:r w:rsidR="00E378D1" w:rsidRPr="00E37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.</w:t>
      </w:r>
      <w:r w:rsidR="00E378D1" w:rsidRPr="00E378D1">
        <w:rPr>
          <w:rFonts w:ascii="Times New Roman" w:hAnsi="Times New Roman" w:cs="Times New Roman"/>
        </w:rPr>
        <w:t>…………………………………………</w:t>
      </w:r>
      <w:r w:rsidR="00172FC6">
        <w:rPr>
          <w:rFonts w:ascii="Times New Roman" w:hAnsi="Times New Roman" w:cs="Times New Roman"/>
        </w:rPr>
        <w:t>……</w:t>
      </w:r>
    </w:p>
    <w:p w:rsidR="00E378D1" w:rsidRDefault="00E378D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lastRenderedPageBreak/>
        <w:t>data zakończenia inwestycji</w:t>
      </w:r>
      <w:r w:rsidR="00791B31">
        <w:rPr>
          <w:rFonts w:ascii="Times New Roman" w:hAnsi="Times New Roman" w:cs="Times New Roman"/>
        </w:rPr>
        <w:t>:</w:t>
      </w:r>
      <w:r w:rsidRPr="00E378D1">
        <w:rPr>
          <w:rFonts w:ascii="Times New Roman" w:hAnsi="Times New Roman" w:cs="Times New Roman"/>
        </w:rPr>
        <w:t>……………………………………</w:t>
      </w:r>
      <w:r w:rsidR="00CF4B51">
        <w:rPr>
          <w:rFonts w:ascii="Times New Roman" w:hAnsi="Times New Roman" w:cs="Times New Roman"/>
        </w:rPr>
        <w:t>….</w:t>
      </w:r>
      <w:r w:rsidRPr="00E378D1">
        <w:rPr>
          <w:rFonts w:ascii="Times New Roman" w:hAnsi="Times New Roman" w:cs="Times New Roman"/>
        </w:rPr>
        <w:t>………………………</w:t>
      </w:r>
      <w:r w:rsidR="00172FC6">
        <w:rPr>
          <w:rFonts w:ascii="Times New Roman" w:hAnsi="Times New Roman" w:cs="Times New Roman"/>
        </w:rPr>
        <w:t>……</w:t>
      </w:r>
    </w:p>
    <w:p w:rsidR="002631BF" w:rsidRDefault="002631BF" w:rsidP="002631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3A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Pr="002631BF">
        <w:rPr>
          <w:rFonts w:ascii="Times New Roman" w:hAnsi="Times New Roman" w:cs="Times New Roman"/>
        </w:rPr>
        <w:t>arametry techniczne zbiorników</w:t>
      </w:r>
      <w:r>
        <w:rPr>
          <w:rFonts w:ascii="Times New Roman" w:hAnsi="Times New Roman" w:cs="Times New Roman"/>
        </w:rPr>
        <w:t>:</w:t>
      </w:r>
    </w:p>
    <w:p w:rsidR="002631BF" w:rsidRDefault="002631BF" w:rsidP="002631B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i retencyjne naziemne/podziemne o pojemności: …………………………l</w:t>
      </w:r>
    </w:p>
    <w:p w:rsidR="002631BF" w:rsidRDefault="002631BF" w:rsidP="002631B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i retencyjno-rozsączające o pojemności: ………………………………….l</w:t>
      </w:r>
    </w:p>
    <w:p w:rsidR="002631BF" w:rsidRDefault="002631BF" w:rsidP="008A3A2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rzeczowo-finansowy (przewidywane koszty wykonania instalacji):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zbiorników retencyjnych naziemnych/podziemnych: ilość: ……..szt. koszt: ……………...zł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zbiorników retencyjno-rozsączających: ilość: ……………. szt. </w:t>
      </w:r>
      <w:r w:rsidR="008A3A2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szt: ……………………zł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elementów do wykonania instalacji: ………………………………………………………. </w:t>
      </w:r>
      <w:r w:rsidR="008A3A2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8A3A2C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elementów wchodzących w skład instalacji: …………………………………………….. zł</w:t>
      </w:r>
    </w:p>
    <w:p w:rsidR="008A3A2C" w:rsidRPr="002631BF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y koszt wykonania instalacji: ……………………………………………………………….. zł</w:t>
      </w:r>
    </w:p>
    <w:p w:rsidR="0079230F" w:rsidRPr="0079230F" w:rsidRDefault="0079230F" w:rsidP="0079230F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F37A39" w:rsidRPr="00F37A39" w:rsidRDefault="00F37A39" w:rsidP="0079230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F37A39">
        <w:rPr>
          <w:rFonts w:ascii="Times New Roman" w:hAnsi="Times New Roman" w:cs="Times New Roman"/>
          <w:b/>
        </w:rPr>
        <w:t>ykaz dokume</w:t>
      </w:r>
      <w:r w:rsidR="00767578">
        <w:rPr>
          <w:rFonts w:ascii="Times New Roman" w:hAnsi="Times New Roman" w:cs="Times New Roman"/>
          <w:b/>
        </w:rPr>
        <w:t>ntów, załączonych z wnioskiem</w:t>
      </w:r>
      <w:r w:rsidRPr="00F37A39">
        <w:rPr>
          <w:rFonts w:ascii="Times New Roman" w:hAnsi="Times New Roman" w:cs="Times New Roman"/>
          <w:b/>
        </w:rPr>
        <w:t>:</w:t>
      </w:r>
    </w:p>
    <w:p w:rsidR="00F37A39" w:rsidRDefault="00F37A39" w:rsidP="005414F2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315A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 xml:space="preserve"> potwierdzający prawo do dysponowania nieruchomością</w:t>
      </w:r>
      <w:r w:rsidR="003107B5">
        <w:rPr>
          <w:rFonts w:ascii="Times New Roman" w:hAnsi="Times New Roman" w:cs="Times New Roman"/>
        </w:rPr>
        <w:t xml:space="preserve"> (Akt Notarialny, odpis Księgi Wieczystej lub inne potwierdzające ww. prawo)</w:t>
      </w:r>
      <w:r>
        <w:rPr>
          <w:rFonts w:ascii="Times New Roman" w:hAnsi="Times New Roman" w:cs="Times New Roman"/>
        </w:rPr>
        <w:t>,</w:t>
      </w:r>
    </w:p>
    <w:p w:rsidR="00F37A39" w:rsidRDefault="003107B5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emna </w:t>
      </w:r>
      <w:r w:rsidR="00F37A39">
        <w:rPr>
          <w:rFonts w:ascii="Times New Roman" w:hAnsi="Times New Roman" w:cs="Times New Roman"/>
        </w:rPr>
        <w:t>zgoda</w:t>
      </w:r>
      <w:r w:rsidR="00261467">
        <w:rPr>
          <w:rFonts w:ascii="Times New Roman" w:hAnsi="Times New Roman" w:cs="Times New Roman"/>
        </w:rPr>
        <w:t xml:space="preserve"> wszystkich</w:t>
      </w:r>
      <w:r w:rsidR="00F37A39"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>właścicieli</w:t>
      </w:r>
      <w:r w:rsidR="00F37A39"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 xml:space="preserve">nieruchomości </w:t>
      </w:r>
      <w:r w:rsidR="0035315A">
        <w:rPr>
          <w:rFonts w:ascii="Times New Roman" w:hAnsi="Times New Roman" w:cs="Times New Roman"/>
        </w:rPr>
        <w:t>na wy</w:t>
      </w:r>
      <w:r w:rsidR="00261467">
        <w:rPr>
          <w:rFonts w:ascii="Times New Roman" w:hAnsi="Times New Roman" w:cs="Times New Roman"/>
        </w:rPr>
        <w:t xml:space="preserve">konanie inwestycji w przypadku </w:t>
      </w:r>
      <w:r w:rsidR="00CF7CDD">
        <w:rPr>
          <w:rFonts w:ascii="Times New Roman" w:hAnsi="Times New Roman" w:cs="Times New Roman"/>
        </w:rPr>
        <w:t>najem</w:t>
      </w:r>
      <w:r w:rsidR="00261467">
        <w:rPr>
          <w:rFonts w:ascii="Times New Roman" w:hAnsi="Times New Roman" w:cs="Times New Roman"/>
        </w:rPr>
        <w:t>cy,</w:t>
      </w:r>
    </w:p>
    <w:p w:rsidR="00933A79" w:rsidRDefault="00933A79" w:rsidP="005414F2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33A79">
        <w:rPr>
          <w:rFonts w:ascii="Times New Roman" w:hAnsi="Times New Roman" w:cs="Times New Roman"/>
        </w:rPr>
        <w:t xml:space="preserve">okumenty uprawniające do </w:t>
      </w:r>
      <w:r w:rsidRPr="005414F2">
        <w:rPr>
          <w:rFonts w:ascii="Times New Roman" w:hAnsi="Times New Roman" w:cs="Times New Roman"/>
        </w:rPr>
        <w:t>występo</w:t>
      </w:r>
      <w:r w:rsidR="00585F86" w:rsidRPr="005414F2">
        <w:rPr>
          <w:rFonts w:ascii="Times New Roman" w:hAnsi="Times New Roman" w:cs="Times New Roman"/>
        </w:rPr>
        <w:t xml:space="preserve">wania w imieniu Wnioskodawcy </w:t>
      </w:r>
      <w:r w:rsidR="0035315A" w:rsidRPr="005414F2">
        <w:rPr>
          <w:rFonts w:ascii="Times New Roman" w:hAnsi="Times New Roman" w:cs="Times New Roman"/>
        </w:rPr>
        <w:t>(</w:t>
      </w:r>
      <w:r w:rsidRPr="005414F2">
        <w:rPr>
          <w:rFonts w:ascii="Times New Roman" w:hAnsi="Times New Roman" w:cs="Times New Roman"/>
        </w:rPr>
        <w:t xml:space="preserve">Pełnomocnictwo </w:t>
      </w:r>
      <w:r w:rsidR="0035315A" w:rsidRPr="005414F2">
        <w:rPr>
          <w:rFonts w:ascii="Times New Roman" w:hAnsi="Times New Roman" w:cs="Times New Roman"/>
        </w:rPr>
        <w:t>oraz</w:t>
      </w:r>
      <w:r w:rsidRPr="005414F2">
        <w:rPr>
          <w:rFonts w:ascii="Times New Roman" w:hAnsi="Times New Roman" w:cs="Times New Roman"/>
        </w:rPr>
        <w:t xml:space="preserve"> do</w:t>
      </w:r>
      <w:r w:rsidR="001010AE" w:rsidRPr="005414F2">
        <w:rPr>
          <w:rFonts w:ascii="Times New Roman" w:hAnsi="Times New Roman" w:cs="Times New Roman"/>
        </w:rPr>
        <w:t>wód uiszczenia opłaty skarbowej</w:t>
      </w:r>
      <w:r w:rsidR="0035315A" w:rsidRPr="005414F2">
        <w:rPr>
          <w:rFonts w:ascii="Times New Roman" w:hAnsi="Times New Roman" w:cs="Times New Roman"/>
        </w:rPr>
        <w:t>)</w:t>
      </w:r>
      <w:r w:rsidR="001010AE">
        <w:rPr>
          <w:rFonts w:ascii="Times New Roman" w:hAnsi="Times New Roman" w:cs="Times New Roman"/>
        </w:rPr>
        <w:t xml:space="preserve"> w przypadku ustanowienia pełnomocnika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261467" w:rsidRPr="00082CF3" w:rsidRDefault="00933A7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5F86">
        <w:rPr>
          <w:rFonts w:ascii="Times New Roman" w:hAnsi="Times New Roman" w:cs="Times New Roman"/>
        </w:rPr>
        <w:t xml:space="preserve">świadczenie w zakresie prowadzonej </w:t>
      </w:r>
      <w:r w:rsidR="007F25F7" w:rsidRPr="00933A79">
        <w:rPr>
          <w:rFonts w:ascii="Times New Roman" w:hAnsi="Times New Roman" w:cs="Times New Roman"/>
        </w:rPr>
        <w:t>działalności gospodarczej</w:t>
      </w:r>
      <w:r w:rsidR="005414F2">
        <w:rPr>
          <w:rFonts w:ascii="Times New Roman" w:hAnsi="Times New Roman" w:cs="Times New Roman"/>
        </w:rPr>
        <w:t xml:space="preserve">,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="007F25F7" w:rsidRPr="00082CF3">
        <w:rPr>
          <w:rFonts w:ascii="Times New Roman" w:hAnsi="Times New Roman" w:cs="Times New Roman"/>
          <w:i/>
        </w:rPr>
        <w:t>,</w:t>
      </w:r>
    </w:p>
    <w:p w:rsidR="00631721" w:rsidRDefault="00D50A8A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twierdzające, że dofinansowanie na </w:t>
      </w:r>
      <w:r w:rsidR="00EF7F0D">
        <w:rPr>
          <w:rFonts w:ascii="Times New Roman" w:hAnsi="Times New Roman" w:cs="Times New Roman"/>
        </w:rPr>
        <w:t>realizację inwestycji</w:t>
      </w:r>
      <w:r>
        <w:rPr>
          <w:rFonts w:ascii="Times New Roman" w:hAnsi="Times New Roman" w:cs="Times New Roman"/>
        </w:rPr>
        <w:t xml:space="preserve"> nie będzie finansowane równolegle z innych źródeł spoza budżetu </w:t>
      </w:r>
      <w:r w:rsidRPr="005414F2">
        <w:rPr>
          <w:rFonts w:ascii="Times New Roman" w:hAnsi="Times New Roman" w:cs="Times New Roman"/>
        </w:rPr>
        <w:t>gminy</w:t>
      </w:r>
      <w:r w:rsidR="005414F2">
        <w:rPr>
          <w:rFonts w:ascii="Times New Roman" w:hAnsi="Times New Roman" w:cs="Times New Roman"/>
        </w:rPr>
        <w:t>,</w:t>
      </w:r>
      <w:r w:rsidR="00FA748D" w:rsidRPr="005414F2">
        <w:rPr>
          <w:rFonts w:ascii="Times New Roman" w:hAnsi="Times New Roman" w:cs="Times New Roman"/>
        </w:rPr>
        <w:t xml:space="preserve">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Pr="005414F2">
        <w:rPr>
          <w:rFonts w:ascii="Times New Roman" w:hAnsi="Times New Roman" w:cs="Times New Roman"/>
        </w:rPr>
        <w:t>,</w:t>
      </w:r>
    </w:p>
    <w:p w:rsidR="00631721" w:rsidRPr="00631721" w:rsidRDefault="00631721" w:rsidP="00631721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sz w:val="4"/>
          <w:szCs w:val="4"/>
        </w:rPr>
      </w:pPr>
    </w:p>
    <w:p w:rsidR="00631721" w:rsidRPr="00631721" w:rsidRDefault="00631721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31721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stwierdzające</w:t>
      </w:r>
      <w:r w:rsidRPr="00631721">
        <w:rPr>
          <w:rFonts w:ascii="Times New Roman" w:hAnsi="Times New Roman" w:cs="Times New Roman"/>
        </w:rPr>
        <w:t>, że wniosek o udzielenie dotacji na zagospodarowanie wód opadowych nie dotyczy infrastruktury technicznej zagospodarowania wód opadowych wykonanej w ramach inwestycji drogowej, mieszka</w:t>
      </w:r>
      <w:r w:rsidR="00402981">
        <w:rPr>
          <w:rFonts w:ascii="Times New Roman" w:hAnsi="Times New Roman" w:cs="Times New Roman"/>
        </w:rPr>
        <w:t>niowej, usługowej,</w:t>
      </w:r>
      <w:r>
        <w:rPr>
          <w:rFonts w:ascii="Times New Roman" w:hAnsi="Times New Roman" w:cs="Times New Roman"/>
        </w:rPr>
        <w:t xml:space="preserve"> przemysłowej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C02944" w:rsidRPr="00C02944" w:rsidRDefault="00B66321" w:rsidP="00C02944">
      <w:pPr>
        <w:pStyle w:val="Akapitzlist"/>
        <w:numPr>
          <w:ilvl w:val="1"/>
          <w:numId w:val="1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="00282DED">
        <w:rPr>
          <w:rFonts w:ascii="Times New Roman" w:hAnsi="Times New Roman" w:cs="Times New Roman"/>
        </w:rPr>
        <w:t xml:space="preserve"> </w:t>
      </w:r>
      <w:r w:rsidR="00836FC5">
        <w:rPr>
          <w:rFonts w:ascii="Times New Roman" w:hAnsi="Times New Roman" w:cs="Times New Roman"/>
        </w:rPr>
        <w:t xml:space="preserve">RODO </w:t>
      </w:r>
      <w:r w:rsidR="00282DED">
        <w:rPr>
          <w:rFonts w:ascii="Times New Roman" w:hAnsi="Times New Roman" w:cs="Times New Roman"/>
        </w:rPr>
        <w:t>podpisana prze</w:t>
      </w:r>
      <w:r w:rsidR="009C394A">
        <w:rPr>
          <w:rFonts w:ascii="Times New Roman" w:hAnsi="Times New Roman" w:cs="Times New Roman"/>
        </w:rPr>
        <w:t>z</w:t>
      </w:r>
      <w:r w:rsidR="00282DED">
        <w:rPr>
          <w:rFonts w:ascii="Times New Roman" w:hAnsi="Times New Roman" w:cs="Times New Roman"/>
        </w:rPr>
        <w:t xml:space="preserve"> osoby </w:t>
      </w:r>
      <w:r w:rsidR="009C394A">
        <w:rPr>
          <w:rFonts w:ascii="Times New Roman" w:hAnsi="Times New Roman" w:cs="Times New Roman"/>
        </w:rPr>
        <w:t>up</w:t>
      </w:r>
      <w:r w:rsidR="00836FC5">
        <w:rPr>
          <w:rFonts w:ascii="Times New Roman" w:hAnsi="Times New Roman" w:cs="Times New Roman"/>
        </w:rPr>
        <w:t>rawnione</w:t>
      </w:r>
      <w:r w:rsidR="00C02944">
        <w:rPr>
          <w:rFonts w:ascii="Times New Roman" w:hAnsi="Times New Roman" w:cs="Times New Roman"/>
        </w:rPr>
        <w:t>, stanowiąca</w:t>
      </w:r>
      <w:r w:rsidR="00C02944" w:rsidRPr="005414F2">
        <w:rPr>
          <w:rFonts w:ascii="Times New Roman" w:hAnsi="Times New Roman" w:cs="Times New Roman"/>
        </w:rPr>
        <w:t xml:space="preserve"> załącznik d</w:t>
      </w:r>
      <w:r w:rsidR="00C02944">
        <w:rPr>
          <w:rFonts w:ascii="Times New Roman" w:hAnsi="Times New Roman" w:cs="Times New Roman"/>
        </w:rPr>
        <w:t>o</w:t>
      </w:r>
      <w:r w:rsidR="00C02944" w:rsidRPr="005414F2">
        <w:rPr>
          <w:rFonts w:ascii="Times New Roman" w:hAnsi="Times New Roman" w:cs="Times New Roman"/>
        </w:rPr>
        <w:t xml:space="preserve"> wniosku</w:t>
      </w:r>
      <w:r w:rsidR="00C02944" w:rsidRPr="00B62EEE">
        <w:rPr>
          <w:rFonts w:ascii="Times New Roman" w:hAnsi="Times New Roman" w:cs="Times New Roman"/>
          <w:i/>
        </w:rPr>
        <w:t>,</w:t>
      </w:r>
    </w:p>
    <w:p w:rsidR="00C02944" w:rsidRPr="00C02944" w:rsidRDefault="00C02944" w:rsidP="00C02944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8"/>
          <w:szCs w:val="8"/>
        </w:rPr>
      </w:pPr>
    </w:p>
    <w:p w:rsidR="007A67E8" w:rsidRDefault="007A67E8" w:rsidP="00C02944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A67E8">
        <w:rPr>
          <w:rFonts w:ascii="Times New Roman" w:hAnsi="Times New Roman" w:cs="Times New Roman"/>
        </w:rPr>
        <w:t>nne dokumenty właściwe dla zadania</w:t>
      </w:r>
      <w:r w:rsidR="00E82629">
        <w:rPr>
          <w:rStyle w:val="Odwoanieprzypisudolnego"/>
          <w:rFonts w:ascii="Times New Roman" w:hAnsi="Times New Roman" w:cs="Times New Roman"/>
        </w:rPr>
        <w:footnoteReference w:id="2"/>
      </w:r>
      <w:r w:rsidR="001A4FC7">
        <w:rPr>
          <w:rFonts w:ascii="Times New Roman" w:hAnsi="Times New Roman" w:cs="Times New Roman"/>
        </w:rPr>
        <w:t>:</w:t>
      </w:r>
    </w:p>
    <w:p w:rsidR="007A67E8" w:rsidRPr="007A67E8" w:rsidRDefault="007A67E8" w:rsidP="00631721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7A67E8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BB1849">
        <w:rPr>
          <w:rFonts w:ascii="Times New Roman" w:hAnsi="Times New Roman" w:cs="Times New Roman"/>
        </w:rPr>
        <w:t>...............................................</w:t>
      </w:r>
      <w:r w:rsidR="00CF4B51">
        <w:rPr>
          <w:rFonts w:ascii="Times New Roman" w:hAnsi="Times New Roman" w:cs="Times New Roman"/>
        </w:rPr>
        <w:t>.............</w:t>
      </w:r>
    </w:p>
    <w:p w:rsidR="008430D5" w:rsidRPr="007F502D" w:rsidRDefault="008430D5" w:rsidP="008430D5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430D5" w:rsidRPr="003A3A76" w:rsidRDefault="00A76EA6" w:rsidP="00A76E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3A76">
        <w:rPr>
          <w:rFonts w:ascii="Times New Roman" w:hAnsi="Times New Roman" w:cs="Times New Roman"/>
          <w:b/>
        </w:rPr>
        <w:t>Wypłata środków przelewem na konto nr:</w:t>
      </w:r>
    </w:p>
    <w:p w:rsidR="00A76EA6" w:rsidRDefault="00A76EA6" w:rsidP="00A76EA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51"/>
        <w:gridCol w:w="350"/>
        <w:gridCol w:w="351"/>
        <w:gridCol w:w="351"/>
        <w:gridCol w:w="351"/>
        <w:gridCol w:w="160"/>
        <w:gridCol w:w="425"/>
        <w:gridCol w:w="46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A76EA6" w:rsidRPr="00E04758" w:rsidTr="007E6D9F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46F2" w:rsidRDefault="00C946F2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0288">
        <w:rPr>
          <w:rFonts w:ascii="Times New Roman" w:hAnsi="Times New Roman" w:cs="Times New Roman"/>
        </w:rPr>
        <w:t>Oświadczam, że za</w:t>
      </w:r>
      <w:r w:rsidR="001671C2">
        <w:rPr>
          <w:rFonts w:ascii="Times New Roman" w:hAnsi="Times New Roman" w:cs="Times New Roman"/>
        </w:rPr>
        <w:t>poznałem/łam się z Uchwałą Nr 269/VIII/20</w:t>
      </w:r>
      <w:r w:rsidR="00D17EC5">
        <w:rPr>
          <w:rFonts w:ascii="Times New Roman" w:hAnsi="Times New Roman" w:cs="Times New Roman"/>
        </w:rPr>
        <w:t>/2020</w:t>
      </w:r>
      <w:r w:rsidRPr="00060288">
        <w:rPr>
          <w:rFonts w:ascii="Times New Roman" w:hAnsi="Times New Roman" w:cs="Times New Roman"/>
        </w:rPr>
        <w:t xml:space="preserve"> Rad</w:t>
      </w:r>
      <w:r w:rsidR="00D17EC5">
        <w:rPr>
          <w:rFonts w:ascii="Times New Roman" w:hAnsi="Times New Roman" w:cs="Times New Roman"/>
        </w:rPr>
        <w:t xml:space="preserve">y Miejskiej </w:t>
      </w:r>
      <w:r w:rsidR="001671C2">
        <w:rPr>
          <w:rFonts w:ascii="Times New Roman" w:hAnsi="Times New Roman" w:cs="Times New Roman"/>
        </w:rPr>
        <w:t>Konstancin-Jeziorna</w:t>
      </w:r>
      <w:r w:rsidR="00D17EC5">
        <w:rPr>
          <w:rFonts w:ascii="Times New Roman" w:hAnsi="Times New Roman" w:cs="Times New Roman"/>
        </w:rPr>
        <w:t xml:space="preserve"> z dnia </w:t>
      </w:r>
      <w:r w:rsidR="001671C2">
        <w:rPr>
          <w:rFonts w:ascii="Times New Roman" w:hAnsi="Times New Roman" w:cs="Times New Roman"/>
        </w:rPr>
        <w:t>16 września</w:t>
      </w:r>
      <w:r w:rsidR="00D17EC5">
        <w:rPr>
          <w:rFonts w:ascii="Times New Roman" w:hAnsi="Times New Roman" w:cs="Times New Roman"/>
        </w:rPr>
        <w:t xml:space="preserve"> 2020</w:t>
      </w:r>
      <w:r w:rsidRPr="00060288">
        <w:rPr>
          <w:rFonts w:ascii="Times New Roman" w:hAnsi="Times New Roman" w:cs="Times New Roman"/>
        </w:rPr>
        <w:t xml:space="preserve"> r. </w:t>
      </w:r>
      <w:r w:rsidR="001671C2">
        <w:rPr>
          <w:rFonts w:ascii="Times New Roman" w:hAnsi="Times New Roman" w:cs="Times New Roman"/>
        </w:rPr>
        <w:t>w sprawie określenia zasad udzielenia dotacji celowej z budżetu gminy na zadania służące ochronie zasobów wodnych, polegającej na gromadzeniu wód opadowych i roztopowych w miejscu ich powstania.</w:t>
      </w:r>
    </w:p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Pr="00250815" w:rsidRDefault="00250815" w:rsidP="00C946F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7F502D" w:rsidRPr="00060288" w:rsidRDefault="007F502D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rażam zgodę na przeprowadzenie oględzin nieruchomości oraz wykonanie dokumentacji fotograficznej przez przedstawicieli urzędu Miasta i Gminy </w:t>
      </w:r>
      <w:r w:rsidR="001671C2">
        <w:rPr>
          <w:rFonts w:ascii="Times New Roman" w:hAnsi="Times New Roman" w:cs="Times New Roman"/>
        </w:rPr>
        <w:t>Konstancin-Jeziorna</w:t>
      </w:r>
      <w:r>
        <w:rPr>
          <w:rFonts w:ascii="Times New Roman" w:hAnsi="Times New Roman" w:cs="Times New Roman"/>
        </w:rPr>
        <w:t xml:space="preserve"> w przypadku konieczności weryfikacji wykonanej inwestycji.</w:t>
      </w:r>
    </w:p>
    <w:p w:rsidR="00BB55FD" w:rsidRPr="0011407F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5A5A" w:rsidRDefault="00CE5A5A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060288">
        <w:rPr>
          <w:rFonts w:ascii="Times New Roman" w:hAnsi="Times New Roman" w:cs="Times New Roman"/>
        </w:rPr>
        <w:t xml:space="preserve">Wyrażam </w:t>
      </w:r>
      <w:r w:rsidRPr="00BB55FD">
        <w:rPr>
          <w:rFonts w:ascii="Times New Roman" w:hAnsi="Times New Roman" w:cs="Times New Roman"/>
        </w:rPr>
        <w:t>zgodę na przetwarzanie moich danych osobowych wyłącznie na potrzeby udzielenia wnioskowanej dotacji,</w:t>
      </w:r>
      <w:r w:rsidR="00BB55FD" w:rsidRPr="00BB55FD">
        <w:rPr>
          <w:rFonts w:ascii="Times New Roman" w:hAnsi="Times New Roman" w:cs="Times New Roman"/>
        </w:rPr>
        <w:t xml:space="preserve"> zgodnie </w:t>
      </w:r>
      <w:r w:rsidR="00BB55FD" w:rsidRPr="004957B6">
        <w:rPr>
          <w:rFonts w:ascii="Times New Roman" w:hAnsi="Times New Roman" w:cs="Times New Roman"/>
        </w:rPr>
        <w:t xml:space="preserve">z </w:t>
      </w:r>
      <w:r w:rsidRPr="004957B6">
        <w:rPr>
          <w:rFonts w:ascii="Times New Roman" w:hAnsi="Times New Roman" w:cs="Times New Roman"/>
          <w:i/>
        </w:rPr>
        <w:t xml:space="preserve"> </w:t>
      </w:r>
      <w:r w:rsidR="00BB55FD" w:rsidRPr="004957B6">
        <w:rPr>
          <w:rStyle w:val="Uwydatnienie"/>
          <w:rFonts w:ascii="Times New Roman" w:eastAsia="Times New Roman" w:hAnsi="Times New Roman" w:cs="Times New Roman"/>
          <w:i w:val="0"/>
        </w:rPr>
        <w:t>art.</w:t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13 Rozporządzenia Parlamentu Europejskiego i Rady (UE) 2016/679 z dnia 27 kwietnia 2016r. w sprawie ochrony osób fizycznych w związku z przetwarzaniem danych osobowych</w:t>
      </w:r>
      <w:r w:rsidR="00BB55FD">
        <w:rPr>
          <w:rStyle w:val="Uwydatnienie"/>
          <w:rFonts w:ascii="Times New Roman" w:eastAsia="Times New Roman" w:hAnsi="Times New Roman" w:cs="Times New Roman"/>
          <w:i w:val="0"/>
        </w:rPr>
        <w:br/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i w sprawie swobodnego przepływu takich danych oraz uchylenia dyrektywy 95/46/WE (4.5.2016 L 119/38 Dziennik Urzędowy Unii europejskiej PL)</w:t>
      </w:r>
    </w:p>
    <w:p w:rsidR="00250815" w:rsidRDefault="00250815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550FB1" w:rsidP="00550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50FB1">
        <w:rPr>
          <w:rFonts w:ascii="Times New Roman" w:hAnsi="Times New Roman" w:cs="Times New Roman"/>
          <w:b/>
        </w:rPr>
        <w:t>Pouczenie</w:t>
      </w:r>
    </w:p>
    <w:p w:rsidR="00294698" w:rsidRDefault="00294698" w:rsidP="00294698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niniejszego wniosku nie jest jednoznaczne z otrzymaniem dotacji. Podstawą udzielenia dotacji celowej z budżetu gminy jest umowa zawarta pomiędzy Gminą Konstancin-Jeziorna, a Wnioskodawcą.</w:t>
      </w: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nie przewiduje wypłaty zaliczki na poczet wykonania instalacji.</w:t>
      </w: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udzielenie dotacji celowej rozpatrywane będą do wysokości środków finansowych, przeznaczonych na ww. dotację w uchwale budżetowej na dany rok, w kolejności ich złożenia.</w:t>
      </w:r>
    </w:p>
    <w:p w:rsidR="00330D7E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raków </w:t>
      </w:r>
      <w:r w:rsidR="00330D7E">
        <w:rPr>
          <w:rFonts w:ascii="Times New Roman" w:hAnsi="Times New Roman" w:cs="Times New Roman"/>
        </w:rPr>
        <w:t>formalnych we wniosku, Burmistrz Miasta i Gminy Konstancin-Jeziorna, wezwie Wnioskodawcę do ich usunięcia bądź uzupełnienia w ciągu 14 dni od dnia otrzymania wezwania.</w:t>
      </w:r>
    </w:p>
    <w:p w:rsidR="00330D7E" w:rsidRDefault="00330D7E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, którego braki formalne nie zostały usunięte lub który nie został uzupełniony w wyznaczonym terminie nie podlega rozpatrzeniu.</w:t>
      </w:r>
    </w:p>
    <w:p w:rsidR="00330D7E" w:rsidRDefault="00330D7E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niezbędnym dla uzyskania dotacji jest wykonanie na nieruchomości instalacji składającej się z elementów służących do gromadzenia wód opadowych i roztopowych w miejscu ich powstania oraz infrastruktury niezbędnej do czasowego przetrzymania wód opadowych i odprowadzenia nadmiaru wody do urządzeń rozsączających.</w:t>
      </w:r>
    </w:p>
    <w:p w:rsidR="001006FC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dokonuje we własnym zakresie i na własną odpowiedzialność doboru instalacji składającej się z elementów służących do gromadzenia wód opadowych i roztopowych w miejscu ich powstania oraz infrastruktury niezbędnej do czasowego przetrzymania wód opadowych i odprowadzenia nadmiaru wody do urządzeń rozsączających. </w:t>
      </w:r>
    </w:p>
    <w:p w:rsidR="00550FB1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e na częściowe pokrycie kosztów wykonania instalacji wynosi </w:t>
      </w:r>
      <w:r>
        <w:rPr>
          <w:rFonts w:ascii="Times New Roman" w:hAnsi="Times New Roman" w:cs="Times New Roman"/>
          <w:b/>
        </w:rPr>
        <w:t>50% poniesionych kosztów na wykonanie, zakup, montaż elementów wchodzących w skład instalacji, nie więcej niż 2 000 (słownie: dwa tysiące) zł brutto</w:t>
      </w:r>
      <w:r>
        <w:rPr>
          <w:rFonts w:ascii="Times New Roman" w:hAnsi="Times New Roman" w:cs="Times New Roman"/>
        </w:rPr>
        <w:t>.</w:t>
      </w:r>
    </w:p>
    <w:p w:rsidR="001006FC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u nie podlegają koszty wykonania prac projektowych, demontażu istniejącej instalacji, zakupu elementów nie związanych z wykonaniem instalacji do gromadzenia wód opadowych </w:t>
      </w:r>
      <w:r w:rsidR="0029469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i roztopowych w miejscu ich powstania oraz infrastruktury niezbędnej do czasowego przetrzymania wód opadowych i odp</w:t>
      </w:r>
      <w:r w:rsidR="00294698">
        <w:rPr>
          <w:rFonts w:ascii="Times New Roman" w:hAnsi="Times New Roman" w:cs="Times New Roman"/>
        </w:rPr>
        <w:t>rowadzenia nadmiaru wody do urządzeń rozsączających.</w:t>
      </w:r>
    </w:p>
    <w:p w:rsidR="00294698" w:rsidRPr="00550FB1" w:rsidRDefault="00294698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dania nieprawdziwych danych we wniosku o udzielenie dotacji lub we wniosku                               o wypłatę dotacji, umowa o udzielenie dotacji celowej ulega rozwiązaniu, co jest jednoznaczne                                  z nieudzieleniem dotacji.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13DC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t xml:space="preserve">Załącznik Nr 1 do wniosku o udzielenie dotacji </w:t>
      </w:r>
    </w:p>
    <w:p w:rsid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Pr="00FF13DC" w:rsidRDefault="00FF13DC" w:rsidP="00FF13DC">
      <w:pPr>
        <w:pStyle w:val="NormalnyWeb"/>
        <w:jc w:val="center"/>
        <w:rPr>
          <w:rStyle w:val="Uwydatnienie"/>
          <w:b/>
          <w:i w:val="0"/>
        </w:rPr>
      </w:pPr>
      <w:r w:rsidRPr="00FF13DC">
        <w:rPr>
          <w:rStyle w:val="Uwydatnienie"/>
          <w:b/>
          <w:i w:val="0"/>
        </w:rPr>
        <w:t xml:space="preserve">KLAUZULA   INFORMACYJNA </w:t>
      </w:r>
    </w:p>
    <w:p w:rsidR="00FF13DC" w:rsidRPr="00FF13DC" w:rsidRDefault="00FF13DC" w:rsidP="00FF13DC">
      <w:pPr>
        <w:pStyle w:val="NormalnyWeb"/>
        <w:jc w:val="center"/>
        <w:rPr>
          <w:b/>
        </w:rPr>
      </w:pPr>
    </w:p>
    <w:p w:rsidR="00FF13DC" w:rsidRPr="00FF13DC" w:rsidRDefault="00FF13DC" w:rsidP="00FF13DC">
      <w:p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Zgodnie z art. 13 Rozporządzenia Parlamentu Europejskiego i Rady (UE) 2016/679 z dnia 27 kwietnia 2016r.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                     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>w sprawie ochrony osób fizycznych w związku z przetwarzaniem danych osobowych i w sprawie swobodnego przepływu takich danych oraz uchylenia dyrektywy 95/46/WE (4.5.2016 L 119/38 Dziennik Urzędowy Unii europejskiej PL)</w:t>
      </w:r>
    </w:p>
    <w:p w:rsidR="00FF13DC" w:rsidRPr="00FF13DC" w:rsidRDefault="00FF13DC" w:rsidP="00FF13DC">
      <w:p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b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b/>
          <w:i w:val="0"/>
        </w:rPr>
        <w:t>Informuję, że: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Administratorem danych wskazanych w zgodzie na przetwarzanie danych osobowych wyrażonej powyżej jest Burmistrz Miasta i Gminy </w:t>
      </w:r>
      <w:r>
        <w:rPr>
          <w:rStyle w:val="Uwydatnienie"/>
          <w:rFonts w:ascii="Times New Roman" w:eastAsia="Times New Roman" w:hAnsi="Times New Roman" w:cs="Times New Roman"/>
          <w:i w:val="0"/>
        </w:rPr>
        <w:t>Konstancin-Jeziorna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 z siedzibą przy 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br/>
        <w:t xml:space="preserve">ul. </w:t>
      </w:r>
      <w:r>
        <w:rPr>
          <w:rStyle w:val="Uwydatnienie"/>
          <w:rFonts w:ascii="Times New Roman" w:eastAsia="Times New Roman" w:hAnsi="Times New Roman" w:cs="Times New Roman"/>
          <w:i w:val="0"/>
        </w:rPr>
        <w:t>Piaseczyńskiej 77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, w </w:t>
      </w:r>
      <w:r>
        <w:rPr>
          <w:rStyle w:val="Uwydatnienie"/>
          <w:rFonts w:ascii="Times New Roman" w:eastAsia="Times New Roman" w:hAnsi="Times New Roman" w:cs="Times New Roman"/>
          <w:i w:val="0"/>
        </w:rPr>
        <w:t>Konstancinie-Jeziornej (kod pocztowy 05-52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0). Przedstawicielem administratora danych jest Inspektor Ochrony Danych mail: </w:t>
      </w:r>
      <w:r w:rsidR="003D6B65">
        <w:rPr>
          <w:rStyle w:val="Uwydatnienie"/>
          <w:rFonts w:ascii="Times New Roman" w:eastAsia="Times New Roman" w:hAnsi="Times New Roman" w:cs="Times New Roman"/>
          <w:i w:val="0"/>
        </w:rPr>
        <w:t>iod</w:t>
      </w:r>
      <w:r w:rsidR="00B605DE">
        <w:rPr>
          <w:rStyle w:val="Uwydatnienie"/>
          <w:rFonts w:ascii="Times New Roman" w:eastAsia="Times New Roman" w:hAnsi="Times New Roman" w:cs="Times New Roman"/>
          <w:i w:val="0"/>
        </w:rPr>
        <w:t>@konstancinjeziorna.pl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>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Pani/Pana dane osobowe będą przetwarzane w celu dopełnienia obowiązków określonych w art. 6 ust. 1 lit. b) RODO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 Urzędu Ochrony Danych Osobowych)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Pani/Pana dane osobowe będą przetwarzane na podstawie przepisów prawa przez okres niezbędny do realizacji celów przetwarzania wskazanych w pkt. 2, lecz nie krócej niż okres wskazany w przepisach o archiwizacji lub innych przepisach prawa. 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udostępnieniu podmiotom trzecim. Odbiorcami danych będą tylko instytucje upoważnione z mocy prawa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spacing w:line="276" w:lineRule="auto"/>
        <w:jc w:val="both"/>
        <w:rPr>
          <w:rFonts w:ascii="Times New Roman" w:hAnsi="Times New Roman" w:cs="Times New Roman"/>
        </w:rPr>
      </w:pPr>
      <w:r w:rsidRPr="00FF13DC">
        <w:rPr>
          <w:rFonts w:ascii="Times New Roman" w:hAnsi="Times New Roman" w:cs="Times New Roman"/>
        </w:rPr>
        <w:t>Data:</w:t>
      </w:r>
      <w:r w:rsidRPr="00FF13DC">
        <w:rPr>
          <w:rFonts w:ascii="Times New Roman" w:hAnsi="Times New Roman" w:cs="Times New Roman"/>
        </w:rPr>
        <w:tab/>
        <w:t>……………………….</w:t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  <w:t xml:space="preserve">                  …………………………………………….</w:t>
      </w:r>
    </w:p>
    <w:p w:rsidR="00FF13DC" w:rsidRPr="00FF13DC" w:rsidRDefault="00FF13DC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  <w:sz w:val="20"/>
          <w:szCs w:val="20"/>
        </w:rPr>
        <w:t xml:space="preserve">           (podpis Wnioskodawcy)</w:t>
      </w:r>
    </w:p>
    <w:p w:rsidR="00FF13DC" w:rsidRPr="00FF13DC" w:rsidRDefault="00FF13DC" w:rsidP="00FF13DC">
      <w:pPr>
        <w:tabs>
          <w:tab w:val="left" w:pos="7137"/>
        </w:tabs>
        <w:rPr>
          <w:rFonts w:ascii="Times New Roman" w:hAnsi="Times New Roman" w:cs="Times New Roman"/>
          <w:sz w:val="18"/>
          <w:szCs w:val="18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239D" w:rsidRDefault="00B0239D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0815" w:rsidRDefault="0025081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lastRenderedPageBreak/>
        <w:t>Załącznik Nr 2 do wniosku o udzielenie dotacji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FF13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cin-Jeziorna, dnia    ……..……………….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Pr="008D1811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FF13DC" w:rsidRPr="00B661DC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Pr="008D1811" w:rsidRDefault="00FF13DC" w:rsidP="00FF1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FF13DC" w:rsidRPr="00CC30B5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Pr="00A72426" w:rsidRDefault="00FF13DC" w:rsidP="00FF1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FF13DC" w:rsidRDefault="00FF13DC" w:rsidP="00FF13DC">
      <w:pPr>
        <w:rPr>
          <w:rFonts w:ascii="Times New Roman" w:hAnsi="Times New Roman" w:cs="Times New Roman"/>
          <w:sz w:val="24"/>
          <w:szCs w:val="24"/>
        </w:rPr>
      </w:pPr>
    </w:p>
    <w:p w:rsidR="00FF13DC" w:rsidRDefault="00FC5725" w:rsidP="00FF1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F13DC">
        <w:rPr>
          <w:rFonts w:ascii="Times New Roman" w:hAnsi="Times New Roman" w:cs="Times New Roman"/>
          <w:sz w:val="24"/>
          <w:szCs w:val="24"/>
        </w:rPr>
        <w:t xml:space="preserve">iniejszym </w:t>
      </w:r>
      <w:r w:rsidR="00FF13DC" w:rsidRPr="00BC5050">
        <w:rPr>
          <w:rFonts w:ascii="Times New Roman" w:hAnsi="Times New Roman" w:cs="Times New Roman"/>
          <w:b/>
          <w:sz w:val="24"/>
          <w:szCs w:val="24"/>
        </w:rPr>
        <w:t>oświadczam</w:t>
      </w:r>
      <w:r w:rsidR="00FF13DC" w:rsidRPr="00BC5050">
        <w:rPr>
          <w:rFonts w:ascii="Times New Roman" w:hAnsi="Times New Roman" w:cs="Times New Roman"/>
          <w:sz w:val="24"/>
          <w:szCs w:val="24"/>
        </w:rPr>
        <w:t xml:space="preserve">, </w:t>
      </w:r>
      <w:r w:rsidR="00FF13DC">
        <w:rPr>
          <w:rFonts w:ascii="Times New Roman" w:hAnsi="Times New Roman" w:cs="Times New Roman"/>
          <w:sz w:val="24"/>
          <w:szCs w:val="24"/>
        </w:rPr>
        <w:t>że: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61A5"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40"/>
          <w:szCs w:val="40"/>
        </w:rPr>
        <w:tab/>
      </w:r>
      <w:r w:rsidRPr="00557664">
        <w:rPr>
          <w:rFonts w:ascii="Times New Roman" w:hAnsi="Times New Roman" w:cs="Times New Roman"/>
          <w:sz w:val="24"/>
          <w:szCs w:val="24"/>
        </w:rPr>
        <w:t>dofinans</w:t>
      </w:r>
      <w:r>
        <w:rPr>
          <w:rFonts w:ascii="Times New Roman" w:hAnsi="Times New Roman" w:cs="Times New Roman"/>
          <w:sz w:val="24"/>
          <w:szCs w:val="24"/>
        </w:rPr>
        <w:t xml:space="preserve">owanie obejmuje nieruchomość/ci, na których </w:t>
      </w:r>
      <w:r w:rsidRPr="00FC5725">
        <w:rPr>
          <w:rFonts w:ascii="Times New Roman" w:hAnsi="Times New Roman" w:cs="Times New Roman"/>
          <w:sz w:val="24"/>
          <w:szCs w:val="24"/>
          <w:u w:val="single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jest prowadzona działalność gospodarcza</w:t>
      </w:r>
    </w:p>
    <w:p w:rsidR="00FF13DC" w:rsidRPr="004C7042" w:rsidRDefault="00FF13DC" w:rsidP="00FF13DC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FF13DC" w:rsidRPr="004C7042" w:rsidRDefault="00FF13DC" w:rsidP="00FF13DC">
      <w:pPr>
        <w:spacing w:line="240" w:lineRule="auto"/>
        <w:ind w:left="426" w:hanging="426"/>
        <w:jc w:val="both"/>
        <w:rPr>
          <w:rFonts w:ascii="Verdana" w:hAnsi="Verdana"/>
          <w:shd w:val="clear" w:color="auto" w:fill="FFFFFF"/>
        </w:rPr>
      </w:pPr>
      <w:r w:rsidRPr="000961A5"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40"/>
          <w:szCs w:val="40"/>
        </w:rPr>
        <w:tab/>
      </w:r>
      <w:r w:rsidRPr="00557664">
        <w:rPr>
          <w:rFonts w:ascii="Times New Roman" w:hAnsi="Times New Roman" w:cs="Times New Roman"/>
          <w:sz w:val="24"/>
          <w:szCs w:val="24"/>
        </w:rPr>
        <w:t>dofinans</w:t>
      </w:r>
      <w:r>
        <w:rPr>
          <w:rFonts w:ascii="Times New Roman" w:hAnsi="Times New Roman" w:cs="Times New Roman"/>
          <w:sz w:val="24"/>
          <w:szCs w:val="24"/>
        </w:rPr>
        <w:t>owanie obejmuje nieruchomość/ci, na których</w:t>
      </w:r>
      <w:r w:rsidR="00FC5725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znajdują się budynki przeznaczone pod działalność gospodarcza .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Pr="00212FFD" w:rsidRDefault="00FF13DC" w:rsidP="00FF13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FF13DC" w:rsidRPr="00212FFD" w:rsidRDefault="00FF13DC" w:rsidP="00FF13D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776" w:rsidRDefault="00AC2776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C5725" w:rsidRDefault="00FC5725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725" w:rsidRDefault="00FC5725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lastRenderedPageBreak/>
        <w:t>Załącznik Nr 3 do wniosku o udzielenie dotacji</w:t>
      </w:r>
    </w:p>
    <w:p w:rsidR="00B605DE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FF13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cin-Jeziorna, dnia    ……..……………….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Pr="008D1811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FF13DC" w:rsidRPr="00B661DC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Pr="008D1811" w:rsidRDefault="00FF13DC" w:rsidP="00FF1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FF13DC" w:rsidRPr="00CC30B5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Pr="00A72426" w:rsidRDefault="00FF13DC" w:rsidP="00FF1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FF13DC" w:rsidRDefault="00FF13DC" w:rsidP="00FF13DC">
      <w:pPr>
        <w:rPr>
          <w:rFonts w:ascii="Times New Roman" w:hAnsi="Times New Roman" w:cs="Times New Roman"/>
          <w:sz w:val="24"/>
          <w:szCs w:val="24"/>
        </w:rPr>
      </w:pPr>
    </w:p>
    <w:p w:rsidR="00FF13DC" w:rsidRPr="00E05989" w:rsidRDefault="00FC5725" w:rsidP="00FF1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F13DC" w:rsidRPr="00E05989">
        <w:rPr>
          <w:rFonts w:ascii="Times New Roman" w:hAnsi="Times New Roman" w:cs="Times New Roman"/>
          <w:b/>
          <w:sz w:val="24"/>
          <w:szCs w:val="24"/>
        </w:rPr>
        <w:t>świadczam</w:t>
      </w:r>
      <w:r w:rsidR="00FF13DC" w:rsidRPr="00E05989">
        <w:rPr>
          <w:rFonts w:ascii="Times New Roman" w:hAnsi="Times New Roman" w:cs="Times New Roman"/>
          <w:sz w:val="24"/>
          <w:szCs w:val="24"/>
        </w:rPr>
        <w:t>, że dotacja na realizację inwestycji nie będzie finansowana równolegle z innych źródeł spoza budżetu gminy</w:t>
      </w:r>
      <w:r w:rsidR="00FF13DC">
        <w:rPr>
          <w:rFonts w:ascii="Times New Roman" w:hAnsi="Times New Roman" w:cs="Times New Roman"/>
          <w:sz w:val="24"/>
          <w:szCs w:val="24"/>
        </w:rPr>
        <w:t xml:space="preserve"> </w:t>
      </w:r>
      <w:r w:rsidR="00FF13DC" w:rsidRPr="00D665B1">
        <w:rPr>
          <w:rFonts w:ascii="Times New Roman" w:hAnsi="Times New Roman" w:cs="Times New Roman"/>
          <w:i/>
          <w:sz w:val="24"/>
          <w:szCs w:val="24"/>
        </w:rPr>
        <w:t>(tzw. zakaz podwójnego finansowania).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Pr="00212FFD" w:rsidRDefault="00FF13DC" w:rsidP="00FF13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FF13DC" w:rsidRPr="00212FFD" w:rsidRDefault="00FF13DC" w:rsidP="00FF13D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</w:p>
    <w:p w:rsidR="00FF13DC" w:rsidRP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13DC" w:rsidRPr="00FF13DC" w:rsidSect="003A3A76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7F" w:rsidRDefault="007E177F" w:rsidP="00EB5670">
      <w:pPr>
        <w:spacing w:after="0" w:line="240" w:lineRule="auto"/>
      </w:pPr>
      <w:r>
        <w:separator/>
      </w:r>
    </w:p>
  </w:endnote>
  <w:endnote w:type="continuationSeparator" w:id="0">
    <w:p w:rsidR="007E177F" w:rsidRDefault="007E177F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7F" w:rsidRDefault="007E177F" w:rsidP="00EB5670">
      <w:pPr>
        <w:spacing w:after="0" w:line="240" w:lineRule="auto"/>
      </w:pPr>
      <w:r>
        <w:separator/>
      </w:r>
    </w:p>
  </w:footnote>
  <w:footnote w:type="continuationSeparator" w:id="0">
    <w:p w:rsidR="007E177F" w:rsidRDefault="007E177F" w:rsidP="00EB5670">
      <w:pPr>
        <w:spacing w:after="0" w:line="240" w:lineRule="auto"/>
      </w:pPr>
      <w:r>
        <w:continuationSeparator/>
      </w:r>
    </w:p>
  </w:footnote>
  <w:footnote w:id="1">
    <w:p w:rsidR="00EB5670" w:rsidRPr="002F5DF7" w:rsidRDefault="00EB5670" w:rsidP="00C12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w przypadku </w:t>
      </w:r>
      <w:r w:rsidR="00FD40DB" w:rsidRPr="002F5DF7">
        <w:rPr>
          <w:rFonts w:ascii="Times New Roman" w:hAnsi="Times New Roman" w:cs="Times New Roman"/>
          <w:sz w:val="18"/>
          <w:szCs w:val="18"/>
        </w:rPr>
        <w:t xml:space="preserve">współwłasności lub </w:t>
      </w:r>
      <w:r w:rsidR="00952C71">
        <w:rPr>
          <w:rFonts w:ascii="Times New Roman" w:hAnsi="Times New Roman" w:cs="Times New Roman"/>
          <w:sz w:val="18"/>
          <w:szCs w:val="18"/>
        </w:rPr>
        <w:t>innego podmiotu posiadającego tytuł prawny władania nieruchomością (np. najemca)</w:t>
      </w:r>
      <w:r w:rsidRPr="002F5DF7">
        <w:rPr>
          <w:rFonts w:ascii="Times New Roman" w:hAnsi="Times New Roman" w:cs="Times New Roman"/>
          <w:sz w:val="18"/>
          <w:szCs w:val="18"/>
        </w:rPr>
        <w:t xml:space="preserve"> należy dodatkowo dołączyć zgodę wszystkich właścicieli nieruchomości</w:t>
      </w:r>
    </w:p>
  </w:footnote>
  <w:footnote w:id="2">
    <w:p w:rsidR="00E82629" w:rsidRPr="002F5DF7" w:rsidRDefault="00E82629" w:rsidP="0028702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dokumenty wymagane przepisami prawa, np.  decyzja o pozwoleniu na budowę lub pozwolenie wodnoprawne</w:t>
      </w:r>
    </w:p>
    <w:p w:rsidR="00E82629" w:rsidRDefault="00E826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673"/>
    <w:multiLevelType w:val="hybridMultilevel"/>
    <w:tmpl w:val="26341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72B8D"/>
    <w:multiLevelType w:val="hybridMultilevel"/>
    <w:tmpl w:val="EB5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274AD"/>
    <w:multiLevelType w:val="hybridMultilevel"/>
    <w:tmpl w:val="14AC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44B42"/>
    <w:multiLevelType w:val="hybridMultilevel"/>
    <w:tmpl w:val="E01C32D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0057A"/>
    <w:rsid w:val="00060288"/>
    <w:rsid w:val="00073202"/>
    <w:rsid w:val="00082CF3"/>
    <w:rsid w:val="0008302D"/>
    <w:rsid w:val="000B7E46"/>
    <w:rsid w:val="000F0498"/>
    <w:rsid w:val="001006FC"/>
    <w:rsid w:val="001010AE"/>
    <w:rsid w:val="00104768"/>
    <w:rsid w:val="0011407F"/>
    <w:rsid w:val="0012794B"/>
    <w:rsid w:val="001376D4"/>
    <w:rsid w:val="0015122A"/>
    <w:rsid w:val="00166D1F"/>
    <w:rsid w:val="001671C2"/>
    <w:rsid w:val="00172FC6"/>
    <w:rsid w:val="00173401"/>
    <w:rsid w:val="00184DE4"/>
    <w:rsid w:val="001A3DB8"/>
    <w:rsid w:val="001A492F"/>
    <w:rsid w:val="001A4FC7"/>
    <w:rsid w:val="001D26D6"/>
    <w:rsid w:val="001E78F5"/>
    <w:rsid w:val="001F5B61"/>
    <w:rsid w:val="001F7C7B"/>
    <w:rsid w:val="00201722"/>
    <w:rsid w:val="00236272"/>
    <w:rsid w:val="00250815"/>
    <w:rsid w:val="00250C16"/>
    <w:rsid w:val="00251C1C"/>
    <w:rsid w:val="00261467"/>
    <w:rsid w:val="002631BF"/>
    <w:rsid w:val="00265DA1"/>
    <w:rsid w:val="0027274E"/>
    <w:rsid w:val="00282DED"/>
    <w:rsid w:val="0028702A"/>
    <w:rsid w:val="00290351"/>
    <w:rsid w:val="00294698"/>
    <w:rsid w:val="002971E9"/>
    <w:rsid w:val="002E65BF"/>
    <w:rsid w:val="002F5DF7"/>
    <w:rsid w:val="003107B5"/>
    <w:rsid w:val="00330D7E"/>
    <w:rsid w:val="00335C58"/>
    <w:rsid w:val="0035315A"/>
    <w:rsid w:val="00363538"/>
    <w:rsid w:val="0038233C"/>
    <w:rsid w:val="00386AE8"/>
    <w:rsid w:val="003961C2"/>
    <w:rsid w:val="0039761D"/>
    <w:rsid w:val="003A37B5"/>
    <w:rsid w:val="003A3A76"/>
    <w:rsid w:val="003B5222"/>
    <w:rsid w:val="003B6AF1"/>
    <w:rsid w:val="003D1009"/>
    <w:rsid w:val="003D6B65"/>
    <w:rsid w:val="003F11D3"/>
    <w:rsid w:val="00402981"/>
    <w:rsid w:val="00410966"/>
    <w:rsid w:val="00411268"/>
    <w:rsid w:val="0041623C"/>
    <w:rsid w:val="004239C8"/>
    <w:rsid w:val="0043745A"/>
    <w:rsid w:val="00441156"/>
    <w:rsid w:val="00445797"/>
    <w:rsid w:val="00446D76"/>
    <w:rsid w:val="004617A0"/>
    <w:rsid w:val="004957B6"/>
    <w:rsid w:val="004B0659"/>
    <w:rsid w:val="004C6D79"/>
    <w:rsid w:val="004F63A3"/>
    <w:rsid w:val="00515E92"/>
    <w:rsid w:val="005414F2"/>
    <w:rsid w:val="00550FB1"/>
    <w:rsid w:val="005709FF"/>
    <w:rsid w:val="00585F86"/>
    <w:rsid w:val="0059729F"/>
    <w:rsid w:val="005A03B0"/>
    <w:rsid w:val="005C22C1"/>
    <w:rsid w:val="005D5543"/>
    <w:rsid w:val="005D6256"/>
    <w:rsid w:val="006045C5"/>
    <w:rsid w:val="00616B8F"/>
    <w:rsid w:val="00631721"/>
    <w:rsid w:val="00662FA4"/>
    <w:rsid w:val="00667155"/>
    <w:rsid w:val="00676AA1"/>
    <w:rsid w:val="0069022F"/>
    <w:rsid w:val="006C235A"/>
    <w:rsid w:val="006C23B8"/>
    <w:rsid w:val="006E2928"/>
    <w:rsid w:val="006F63B8"/>
    <w:rsid w:val="00737B9E"/>
    <w:rsid w:val="007445CD"/>
    <w:rsid w:val="007526B4"/>
    <w:rsid w:val="00767578"/>
    <w:rsid w:val="00767A5F"/>
    <w:rsid w:val="0077773E"/>
    <w:rsid w:val="00791B31"/>
    <w:rsid w:val="0079230F"/>
    <w:rsid w:val="0079710B"/>
    <w:rsid w:val="007A3D86"/>
    <w:rsid w:val="007A67E8"/>
    <w:rsid w:val="007B6663"/>
    <w:rsid w:val="007B6FFA"/>
    <w:rsid w:val="007D32B3"/>
    <w:rsid w:val="007D3AD0"/>
    <w:rsid w:val="007D7540"/>
    <w:rsid w:val="007E177F"/>
    <w:rsid w:val="007E6D9F"/>
    <w:rsid w:val="007F25F7"/>
    <w:rsid w:val="007F502D"/>
    <w:rsid w:val="007F6CE5"/>
    <w:rsid w:val="008014D3"/>
    <w:rsid w:val="00811C41"/>
    <w:rsid w:val="0081760A"/>
    <w:rsid w:val="00836FC5"/>
    <w:rsid w:val="008430D5"/>
    <w:rsid w:val="00896ABD"/>
    <w:rsid w:val="008A3A2C"/>
    <w:rsid w:val="008C3606"/>
    <w:rsid w:val="008E0EEE"/>
    <w:rsid w:val="008F4E2D"/>
    <w:rsid w:val="008F688F"/>
    <w:rsid w:val="008F6A84"/>
    <w:rsid w:val="00901733"/>
    <w:rsid w:val="00911453"/>
    <w:rsid w:val="009126B5"/>
    <w:rsid w:val="00927796"/>
    <w:rsid w:val="00933A79"/>
    <w:rsid w:val="009342E8"/>
    <w:rsid w:val="0094077F"/>
    <w:rsid w:val="00952C71"/>
    <w:rsid w:val="00957C38"/>
    <w:rsid w:val="0099085A"/>
    <w:rsid w:val="00991032"/>
    <w:rsid w:val="00997E19"/>
    <w:rsid w:val="009C394A"/>
    <w:rsid w:val="009D6854"/>
    <w:rsid w:val="00A05B7F"/>
    <w:rsid w:val="00A140F2"/>
    <w:rsid w:val="00A24FDF"/>
    <w:rsid w:val="00A704AB"/>
    <w:rsid w:val="00A76EA6"/>
    <w:rsid w:val="00A81A0B"/>
    <w:rsid w:val="00A97F2B"/>
    <w:rsid w:val="00AC2332"/>
    <w:rsid w:val="00AC2776"/>
    <w:rsid w:val="00AD3FB2"/>
    <w:rsid w:val="00AE0C9B"/>
    <w:rsid w:val="00B0239D"/>
    <w:rsid w:val="00B06A56"/>
    <w:rsid w:val="00B1480D"/>
    <w:rsid w:val="00B46F26"/>
    <w:rsid w:val="00B605DE"/>
    <w:rsid w:val="00B61FDC"/>
    <w:rsid w:val="00B62EEE"/>
    <w:rsid w:val="00B66321"/>
    <w:rsid w:val="00B7114C"/>
    <w:rsid w:val="00BB1849"/>
    <w:rsid w:val="00BB55FD"/>
    <w:rsid w:val="00BE0695"/>
    <w:rsid w:val="00C02944"/>
    <w:rsid w:val="00C05CB0"/>
    <w:rsid w:val="00C11A1E"/>
    <w:rsid w:val="00C11F1F"/>
    <w:rsid w:val="00C122FD"/>
    <w:rsid w:val="00C13FD1"/>
    <w:rsid w:val="00C14CDE"/>
    <w:rsid w:val="00C2025B"/>
    <w:rsid w:val="00C27CD8"/>
    <w:rsid w:val="00C43895"/>
    <w:rsid w:val="00C47E43"/>
    <w:rsid w:val="00C572C7"/>
    <w:rsid w:val="00C659CA"/>
    <w:rsid w:val="00C73A17"/>
    <w:rsid w:val="00C868A8"/>
    <w:rsid w:val="00C946F2"/>
    <w:rsid w:val="00CC3942"/>
    <w:rsid w:val="00CE3458"/>
    <w:rsid w:val="00CE5A5A"/>
    <w:rsid w:val="00CF4B51"/>
    <w:rsid w:val="00CF7CDD"/>
    <w:rsid w:val="00D042CB"/>
    <w:rsid w:val="00D05731"/>
    <w:rsid w:val="00D11911"/>
    <w:rsid w:val="00D1466D"/>
    <w:rsid w:val="00D17EC5"/>
    <w:rsid w:val="00D50A8A"/>
    <w:rsid w:val="00D5534E"/>
    <w:rsid w:val="00D6639A"/>
    <w:rsid w:val="00D801D7"/>
    <w:rsid w:val="00DB607D"/>
    <w:rsid w:val="00DD3E7C"/>
    <w:rsid w:val="00DD5AB8"/>
    <w:rsid w:val="00DD68C0"/>
    <w:rsid w:val="00E15CBD"/>
    <w:rsid w:val="00E378D1"/>
    <w:rsid w:val="00E43780"/>
    <w:rsid w:val="00E82629"/>
    <w:rsid w:val="00E835E5"/>
    <w:rsid w:val="00E97603"/>
    <w:rsid w:val="00EB5670"/>
    <w:rsid w:val="00EE1C11"/>
    <w:rsid w:val="00EF0E02"/>
    <w:rsid w:val="00EF5C4E"/>
    <w:rsid w:val="00EF7F0D"/>
    <w:rsid w:val="00F25166"/>
    <w:rsid w:val="00F267B9"/>
    <w:rsid w:val="00F37A39"/>
    <w:rsid w:val="00F4581D"/>
    <w:rsid w:val="00F81AEB"/>
    <w:rsid w:val="00FA0981"/>
    <w:rsid w:val="00FA29EB"/>
    <w:rsid w:val="00FA748D"/>
    <w:rsid w:val="00FB348D"/>
    <w:rsid w:val="00FB46C2"/>
    <w:rsid w:val="00FC5725"/>
    <w:rsid w:val="00FD40D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F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3C59-EBD6-486F-8026-AE175A1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Paulina Drozd</cp:lastModifiedBy>
  <cp:revision>15</cp:revision>
  <cp:lastPrinted>2021-01-07T07:19:00Z</cp:lastPrinted>
  <dcterms:created xsi:type="dcterms:W3CDTF">2020-12-09T14:38:00Z</dcterms:created>
  <dcterms:modified xsi:type="dcterms:W3CDTF">2021-12-16T09:33:00Z</dcterms:modified>
</cp:coreProperties>
</file>